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A8" w:rsidRPr="00751738" w:rsidRDefault="00F21EB1" w:rsidP="00F21EB1">
      <w:pPr>
        <w:pStyle w:val="Ttulo1"/>
        <w:tabs>
          <w:tab w:val="left" w:pos="708"/>
        </w:tabs>
        <w:spacing w:line="276" w:lineRule="auto"/>
        <w:ind w:firstLine="0"/>
        <w:jc w:val="center"/>
        <w:rPr>
          <w:rFonts w:ascii="Times New Roman" w:hAnsi="Times New Roman"/>
          <w:sz w:val="40"/>
          <w:szCs w:val="40"/>
        </w:rPr>
      </w:pPr>
      <w:r w:rsidRPr="00751738">
        <w:rPr>
          <w:rFonts w:ascii="Times New Roman" w:hAnsi="Times New Roman"/>
          <w:sz w:val="40"/>
          <w:szCs w:val="40"/>
        </w:rPr>
        <w:t>PORTARIA N.º 0</w:t>
      </w:r>
      <w:r w:rsidR="00C154F1">
        <w:rPr>
          <w:rFonts w:ascii="Times New Roman" w:hAnsi="Times New Roman"/>
          <w:sz w:val="40"/>
          <w:szCs w:val="40"/>
        </w:rPr>
        <w:t>68</w:t>
      </w:r>
      <w:r w:rsidR="009F1171" w:rsidRPr="00751738">
        <w:rPr>
          <w:rFonts w:ascii="Times New Roman" w:hAnsi="Times New Roman"/>
          <w:sz w:val="40"/>
          <w:szCs w:val="40"/>
        </w:rPr>
        <w:t>/201</w:t>
      </w:r>
      <w:r w:rsidRPr="00751738">
        <w:rPr>
          <w:rFonts w:ascii="Times New Roman" w:hAnsi="Times New Roman"/>
          <w:sz w:val="40"/>
          <w:szCs w:val="40"/>
        </w:rPr>
        <w:t>8</w:t>
      </w:r>
    </w:p>
    <w:p w:rsidR="00F21EB1" w:rsidRPr="00751738" w:rsidRDefault="00F21EB1" w:rsidP="00F21EB1">
      <w:pPr>
        <w:rPr>
          <w:sz w:val="24"/>
          <w:szCs w:val="24"/>
        </w:rPr>
      </w:pPr>
    </w:p>
    <w:p w:rsidR="00256345" w:rsidRDefault="00256345" w:rsidP="00256345">
      <w:pPr>
        <w:pStyle w:val="Ttulo1"/>
        <w:spacing w:line="360" w:lineRule="auto"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ia servidor para ocupar cargo de provimento efetivo de </w:t>
      </w:r>
      <w:r w:rsidR="00C154F1">
        <w:rPr>
          <w:rFonts w:ascii="Times New Roman" w:hAnsi="Times New Roman"/>
          <w:sz w:val="24"/>
          <w:szCs w:val="24"/>
        </w:rPr>
        <w:t>Professor Ensino Fundamental Séries Iniciais</w:t>
      </w:r>
    </w:p>
    <w:p w:rsidR="00256345" w:rsidRDefault="00256345" w:rsidP="00256345">
      <w:pPr>
        <w:pStyle w:val="Recuodecorpodetexto2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256345" w:rsidRDefault="00256345" w:rsidP="00256345">
      <w:pPr>
        <w:pStyle w:val="Recuodecorpodetexto2"/>
        <w:spacing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feito Municipal de Santa Bárbara do Sul, RS, no uso de suas atribuições legais, RESOLVE:</w:t>
      </w:r>
    </w:p>
    <w:p w:rsidR="00256345" w:rsidRDefault="00256345" w:rsidP="00256345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t. 1.º </w:t>
      </w:r>
      <w:r>
        <w:rPr>
          <w:rFonts w:ascii="Times New Roman" w:hAnsi="Times New Roman"/>
          <w:sz w:val="24"/>
          <w:szCs w:val="24"/>
        </w:rPr>
        <w:t xml:space="preserve">Nomear a </w:t>
      </w:r>
      <w:r w:rsidR="00C154F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º candidata na ordem de classificação do certame regido pelo Edital n.º 001/2015, Sra. </w:t>
      </w:r>
      <w:r w:rsidR="00C154F1">
        <w:rPr>
          <w:rFonts w:ascii="Times New Roman" w:hAnsi="Times New Roman"/>
          <w:sz w:val="24"/>
          <w:szCs w:val="24"/>
        </w:rPr>
        <w:t>ROSANE RAMBO RIBAS</w:t>
      </w:r>
      <w:r>
        <w:rPr>
          <w:rFonts w:ascii="Times New Roman" w:hAnsi="Times New Roman"/>
          <w:sz w:val="24"/>
          <w:szCs w:val="24"/>
        </w:rPr>
        <w:t xml:space="preserve">, ao cargo de provimento efetivo de </w:t>
      </w:r>
      <w:r w:rsidR="00C154F1">
        <w:rPr>
          <w:rFonts w:ascii="Times New Roman" w:hAnsi="Times New Roman"/>
          <w:sz w:val="24"/>
          <w:szCs w:val="24"/>
        </w:rPr>
        <w:t>Professor Ensino Fundamental Séries Iniciais</w:t>
      </w:r>
      <w:r>
        <w:rPr>
          <w:rFonts w:ascii="Times New Roman" w:hAnsi="Times New Roman"/>
          <w:sz w:val="24"/>
          <w:szCs w:val="24"/>
        </w:rPr>
        <w:t>, para tomar posse no prazo de 10 (dez) dias, contados da publicação da presente Portar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6345" w:rsidRDefault="00256345" w:rsidP="00256345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t. 2.º </w:t>
      </w:r>
      <w:r>
        <w:rPr>
          <w:rFonts w:ascii="Times New Roman" w:hAnsi="Times New Roman"/>
          <w:sz w:val="24"/>
          <w:szCs w:val="24"/>
        </w:rPr>
        <w:t xml:space="preserve">O servidor deverá preencher todos os requisitos necessários à posse, no prazo previsto no artigo primeiro, </w:t>
      </w:r>
      <w:proofErr w:type="gramStart"/>
      <w:r>
        <w:rPr>
          <w:rFonts w:ascii="Times New Roman" w:hAnsi="Times New Roman"/>
          <w:sz w:val="24"/>
          <w:szCs w:val="24"/>
        </w:rPr>
        <w:t>sob pena</w:t>
      </w:r>
      <w:proofErr w:type="gramEnd"/>
      <w:r>
        <w:rPr>
          <w:rFonts w:ascii="Times New Roman" w:hAnsi="Times New Roman"/>
          <w:sz w:val="24"/>
          <w:szCs w:val="24"/>
        </w:rPr>
        <w:t xml:space="preserve"> de ser tornado sem efeito o presente ato de nomeação, na forma do § 1.º do artigo 13, da Lei Municipal n.º 2.065/01, Estatuto dos Servidores Públicos do Município de Santa Bárbara do Sul.</w:t>
      </w:r>
    </w:p>
    <w:p w:rsidR="00256345" w:rsidRDefault="00256345" w:rsidP="00256345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.º A inexatidão das afirmativas e/ou irregularidades na apresentação dos documentos exigidos no edital do certame, anula todos os atos e efeitos decorrentes da inscrição no concurso.</w:t>
      </w:r>
    </w:p>
    <w:p w:rsidR="00256345" w:rsidRDefault="00256345" w:rsidP="00256345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t. 4.º Esta Portaria entra em vigor na data de sua publicação.</w:t>
      </w:r>
    </w:p>
    <w:p w:rsidR="00751738" w:rsidRPr="00751738" w:rsidRDefault="00751738" w:rsidP="007517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738">
        <w:rPr>
          <w:rFonts w:ascii="Times New Roman" w:hAnsi="Times New Roman" w:cs="Times New Roman"/>
          <w:color w:val="000000"/>
          <w:sz w:val="24"/>
          <w:szCs w:val="24"/>
        </w:rPr>
        <w:t>Santa Bárbara do Sul, 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54F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5173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154F1">
        <w:rPr>
          <w:rFonts w:ascii="Times New Roman" w:hAnsi="Times New Roman" w:cs="Times New Roman"/>
          <w:color w:val="000000"/>
          <w:sz w:val="24"/>
          <w:szCs w:val="24"/>
        </w:rPr>
        <w:t>Abril</w:t>
      </w:r>
      <w:bookmarkStart w:id="0" w:name="_GoBack"/>
      <w:bookmarkEnd w:id="0"/>
      <w:r w:rsidRPr="00751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1738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5173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51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738" w:rsidRPr="00751738" w:rsidRDefault="00751738" w:rsidP="00751738">
      <w:pPr>
        <w:pStyle w:val="Recuodecorpodetexto"/>
        <w:numPr>
          <w:ilvl w:val="0"/>
          <w:numId w:val="2"/>
        </w:numPr>
        <w:spacing w:line="360" w:lineRule="auto"/>
        <w:jc w:val="both"/>
      </w:pPr>
    </w:p>
    <w:p w:rsidR="00F21EB1" w:rsidRPr="00751738" w:rsidRDefault="00751738" w:rsidP="00F21E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t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ho</w:t>
      </w:r>
    </w:p>
    <w:p w:rsidR="00F21EB1" w:rsidRPr="00751738" w:rsidRDefault="00F21EB1" w:rsidP="00F21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738">
        <w:rPr>
          <w:rFonts w:ascii="Times New Roman" w:hAnsi="Times New Roman" w:cs="Times New Roman"/>
          <w:sz w:val="24"/>
          <w:szCs w:val="24"/>
        </w:rPr>
        <w:t>Prefeit</w:t>
      </w:r>
      <w:r w:rsidR="00751738">
        <w:rPr>
          <w:rFonts w:ascii="Times New Roman" w:hAnsi="Times New Roman" w:cs="Times New Roman"/>
          <w:sz w:val="24"/>
          <w:szCs w:val="24"/>
        </w:rPr>
        <w:t>o</w:t>
      </w:r>
      <w:r w:rsidRPr="00751738">
        <w:rPr>
          <w:rFonts w:ascii="Times New Roman" w:hAnsi="Times New Roman" w:cs="Times New Roman"/>
          <w:sz w:val="24"/>
          <w:szCs w:val="24"/>
        </w:rPr>
        <w:t xml:space="preserve"> Municipal</w:t>
      </w:r>
    </w:p>
    <w:p w:rsidR="00F21EB1" w:rsidRPr="00751738" w:rsidRDefault="00F21EB1" w:rsidP="00F21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EB1" w:rsidRPr="00751738" w:rsidRDefault="00F21EB1" w:rsidP="00F21EB1">
      <w:pPr>
        <w:jc w:val="both"/>
        <w:rPr>
          <w:rFonts w:ascii="Times New Roman" w:hAnsi="Times New Roman" w:cs="Times New Roman"/>
          <w:sz w:val="24"/>
          <w:szCs w:val="24"/>
        </w:rPr>
      </w:pPr>
      <w:r w:rsidRPr="00751738">
        <w:rPr>
          <w:rFonts w:ascii="Times New Roman" w:hAnsi="Times New Roman" w:cs="Times New Roman"/>
          <w:sz w:val="24"/>
          <w:szCs w:val="24"/>
        </w:rPr>
        <w:t xml:space="preserve">        Registre-se e Publique-se.</w:t>
      </w:r>
    </w:p>
    <w:p w:rsidR="00F21EB1" w:rsidRPr="00751738" w:rsidRDefault="00F21EB1" w:rsidP="00F21EB1">
      <w:pPr>
        <w:jc w:val="both"/>
        <w:rPr>
          <w:rFonts w:ascii="Times New Roman" w:hAnsi="Times New Roman" w:cs="Times New Roman"/>
          <w:sz w:val="24"/>
          <w:szCs w:val="24"/>
        </w:rPr>
      </w:pPr>
      <w:r w:rsidRPr="00751738">
        <w:rPr>
          <w:rFonts w:ascii="Times New Roman" w:hAnsi="Times New Roman" w:cs="Times New Roman"/>
          <w:sz w:val="24"/>
          <w:szCs w:val="24"/>
        </w:rPr>
        <w:t xml:space="preserve">          Paulo Roberto </w:t>
      </w:r>
      <w:proofErr w:type="spellStart"/>
      <w:r w:rsidRPr="00751738">
        <w:rPr>
          <w:rFonts w:ascii="Times New Roman" w:hAnsi="Times New Roman" w:cs="Times New Roman"/>
          <w:sz w:val="24"/>
          <w:szCs w:val="24"/>
        </w:rPr>
        <w:t>Salcher</w:t>
      </w:r>
      <w:proofErr w:type="spellEnd"/>
    </w:p>
    <w:p w:rsidR="00F21EB1" w:rsidRPr="00751738" w:rsidRDefault="00F21EB1" w:rsidP="00F21EB1">
      <w:pPr>
        <w:jc w:val="both"/>
        <w:rPr>
          <w:rFonts w:ascii="Times New Roman" w:hAnsi="Times New Roman" w:cs="Times New Roman"/>
          <w:sz w:val="24"/>
          <w:szCs w:val="24"/>
        </w:rPr>
      </w:pPr>
      <w:r w:rsidRPr="00751738">
        <w:rPr>
          <w:rFonts w:ascii="Times New Roman" w:hAnsi="Times New Roman" w:cs="Times New Roman"/>
          <w:sz w:val="24"/>
          <w:szCs w:val="24"/>
        </w:rPr>
        <w:t xml:space="preserve">Secretário Municipal de Administração </w:t>
      </w:r>
    </w:p>
    <w:sectPr w:rsidR="00F21EB1" w:rsidRPr="00751738" w:rsidSect="007F4EAA">
      <w:headerReference w:type="default" r:id="rId9"/>
      <w:footerReference w:type="default" r:id="rId10"/>
      <w:pgSz w:w="11906" w:h="16838"/>
      <w:pgMar w:top="1065" w:right="1701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9" w:rsidRDefault="008A3309" w:rsidP="0002536C">
      <w:pPr>
        <w:spacing w:after="0" w:line="240" w:lineRule="auto"/>
      </w:pPr>
      <w:r>
        <w:separator/>
      </w:r>
    </w:p>
  </w:endnote>
  <w:endnote w:type="continuationSeparator" w:id="0">
    <w:p w:rsidR="008A3309" w:rsidRDefault="008A3309" w:rsidP="0002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32" w:rsidRDefault="007F4EAA" w:rsidP="007F4EAA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0BA85" wp14:editId="2E0064F2">
          <wp:simplePos x="0" y="0"/>
          <wp:positionH relativeFrom="margin">
            <wp:posOffset>1367155</wp:posOffset>
          </wp:positionH>
          <wp:positionV relativeFrom="margin">
            <wp:posOffset>9923145</wp:posOffset>
          </wp:positionV>
          <wp:extent cx="4619625" cy="570230"/>
          <wp:effectExtent l="0" t="0" r="0" b="0"/>
          <wp:wrapSquare wrapText="bothSides"/>
          <wp:docPr id="3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2D6F94" wp14:editId="4A1E6E89">
          <wp:extent cx="4628515" cy="5810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9" w:rsidRDefault="008A3309" w:rsidP="0002536C">
      <w:pPr>
        <w:spacing w:after="0" w:line="240" w:lineRule="auto"/>
      </w:pPr>
      <w:r>
        <w:separator/>
      </w:r>
    </w:p>
  </w:footnote>
  <w:footnote w:type="continuationSeparator" w:id="0">
    <w:p w:rsidR="008A3309" w:rsidRDefault="008A3309" w:rsidP="0002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0C" w:rsidRPr="0029450C" w:rsidRDefault="007F4EAA" w:rsidP="007F4EAA">
    <w:pPr>
      <w:pStyle w:val="Cabealho"/>
      <w:tabs>
        <w:tab w:val="clear" w:pos="4252"/>
        <w:tab w:val="center" w:pos="3686"/>
      </w:tabs>
      <w:ind w:left="-2010"/>
      <w:jc w:val="center"/>
      <w:rPr>
        <w:rFonts w:ascii="Times New Roman" w:hAnsi="Times New Roman"/>
        <w:spacing w:val="8"/>
        <w:szCs w:val="24"/>
      </w:rPr>
    </w:pPr>
    <w:r>
      <w:rPr>
        <w:rFonts w:ascii="Times New Roman" w:hAnsi="Times New Roman"/>
        <w:noProof/>
        <w:spacing w:val="8"/>
        <w:szCs w:val="24"/>
      </w:rPr>
      <w:t xml:space="preserve">    </w:t>
    </w:r>
    <w:r w:rsidR="00F21EB1">
      <w:rPr>
        <w:rFonts w:ascii="Times New Roman" w:hAnsi="Times New Roman"/>
        <w:noProof/>
        <w:spacing w:val="8"/>
        <w:szCs w:val="24"/>
      </w:rPr>
      <w:t xml:space="preserve">                             </w:t>
    </w:r>
    <w:r w:rsidR="00F21EB1">
      <w:rPr>
        <w:noProof/>
      </w:rPr>
      <w:drawing>
        <wp:inline distT="0" distB="0" distL="0" distR="0" wp14:anchorId="55FDE815" wp14:editId="08BD58B5">
          <wp:extent cx="4916805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80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7C09D0"/>
    <w:multiLevelType w:val="hybridMultilevel"/>
    <w:tmpl w:val="683ACFA4"/>
    <w:lvl w:ilvl="0" w:tplc="51BAC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6C"/>
    <w:rsid w:val="00005D56"/>
    <w:rsid w:val="00022812"/>
    <w:rsid w:val="00024650"/>
    <w:rsid w:val="0002536C"/>
    <w:rsid w:val="00035429"/>
    <w:rsid w:val="00035AB9"/>
    <w:rsid w:val="00041553"/>
    <w:rsid w:val="00042EBB"/>
    <w:rsid w:val="00043C77"/>
    <w:rsid w:val="00045B43"/>
    <w:rsid w:val="0005519D"/>
    <w:rsid w:val="00056B98"/>
    <w:rsid w:val="00063B41"/>
    <w:rsid w:val="0007657A"/>
    <w:rsid w:val="000A39F0"/>
    <w:rsid w:val="000B20F2"/>
    <w:rsid w:val="000C0CE3"/>
    <w:rsid w:val="000E24C4"/>
    <w:rsid w:val="000E56FD"/>
    <w:rsid w:val="000F3A2B"/>
    <w:rsid w:val="00107928"/>
    <w:rsid w:val="0011348C"/>
    <w:rsid w:val="0012580B"/>
    <w:rsid w:val="001312E4"/>
    <w:rsid w:val="00136F6C"/>
    <w:rsid w:val="001457AA"/>
    <w:rsid w:val="00153858"/>
    <w:rsid w:val="001561F2"/>
    <w:rsid w:val="00183B4D"/>
    <w:rsid w:val="00196AFC"/>
    <w:rsid w:val="001B696D"/>
    <w:rsid w:val="001C15C4"/>
    <w:rsid w:val="001D0B60"/>
    <w:rsid w:val="00205C90"/>
    <w:rsid w:val="00224AD3"/>
    <w:rsid w:val="00224FAD"/>
    <w:rsid w:val="00230913"/>
    <w:rsid w:val="00233A11"/>
    <w:rsid w:val="00237644"/>
    <w:rsid w:val="002536BC"/>
    <w:rsid w:val="00256345"/>
    <w:rsid w:val="002723A7"/>
    <w:rsid w:val="00275C7E"/>
    <w:rsid w:val="00282BD1"/>
    <w:rsid w:val="002933FC"/>
    <w:rsid w:val="0029450C"/>
    <w:rsid w:val="002B2744"/>
    <w:rsid w:val="002B5C62"/>
    <w:rsid w:val="002E1410"/>
    <w:rsid w:val="002F0889"/>
    <w:rsid w:val="002F2C0F"/>
    <w:rsid w:val="002F5914"/>
    <w:rsid w:val="003026EF"/>
    <w:rsid w:val="00307AC1"/>
    <w:rsid w:val="00311C32"/>
    <w:rsid w:val="00314FDA"/>
    <w:rsid w:val="00317846"/>
    <w:rsid w:val="00322BCB"/>
    <w:rsid w:val="003266BD"/>
    <w:rsid w:val="00332E99"/>
    <w:rsid w:val="00336595"/>
    <w:rsid w:val="00344625"/>
    <w:rsid w:val="00362481"/>
    <w:rsid w:val="00377920"/>
    <w:rsid w:val="00381B33"/>
    <w:rsid w:val="003900A9"/>
    <w:rsid w:val="003A6707"/>
    <w:rsid w:val="003B28A9"/>
    <w:rsid w:val="003E3CDE"/>
    <w:rsid w:val="003E6C7A"/>
    <w:rsid w:val="003F1785"/>
    <w:rsid w:val="003F7635"/>
    <w:rsid w:val="0040761C"/>
    <w:rsid w:val="00407BFD"/>
    <w:rsid w:val="0043475E"/>
    <w:rsid w:val="00447C79"/>
    <w:rsid w:val="0045105E"/>
    <w:rsid w:val="00455291"/>
    <w:rsid w:val="004763BB"/>
    <w:rsid w:val="004C2B1A"/>
    <w:rsid w:val="005004B6"/>
    <w:rsid w:val="005051CA"/>
    <w:rsid w:val="00515974"/>
    <w:rsid w:val="00530B5D"/>
    <w:rsid w:val="00535D19"/>
    <w:rsid w:val="00583867"/>
    <w:rsid w:val="00583B7F"/>
    <w:rsid w:val="005A7756"/>
    <w:rsid w:val="005B4530"/>
    <w:rsid w:val="005D0729"/>
    <w:rsid w:val="005D70C0"/>
    <w:rsid w:val="005F2D52"/>
    <w:rsid w:val="005F42A7"/>
    <w:rsid w:val="005F5C26"/>
    <w:rsid w:val="00603CCE"/>
    <w:rsid w:val="00606F9A"/>
    <w:rsid w:val="00607D7B"/>
    <w:rsid w:val="006427CA"/>
    <w:rsid w:val="00646DB7"/>
    <w:rsid w:val="00652E02"/>
    <w:rsid w:val="00681C94"/>
    <w:rsid w:val="006845C3"/>
    <w:rsid w:val="006B567B"/>
    <w:rsid w:val="006F5531"/>
    <w:rsid w:val="006F758A"/>
    <w:rsid w:val="00702796"/>
    <w:rsid w:val="007151D1"/>
    <w:rsid w:val="0072089F"/>
    <w:rsid w:val="0073574C"/>
    <w:rsid w:val="007363E2"/>
    <w:rsid w:val="007456FF"/>
    <w:rsid w:val="00751738"/>
    <w:rsid w:val="00785747"/>
    <w:rsid w:val="007978D0"/>
    <w:rsid w:val="007E11A1"/>
    <w:rsid w:val="007E6F7E"/>
    <w:rsid w:val="007F19DC"/>
    <w:rsid w:val="007F4EAA"/>
    <w:rsid w:val="008000CC"/>
    <w:rsid w:val="0080795C"/>
    <w:rsid w:val="00816161"/>
    <w:rsid w:val="008215A5"/>
    <w:rsid w:val="00832F12"/>
    <w:rsid w:val="008501B2"/>
    <w:rsid w:val="008618C5"/>
    <w:rsid w:val="0088052E"/>
    <w:rsid w:val="008809F6"/>
    <w:rsid w:val="00884E9D"/>
    <w:rsid w:val="008A29A3"/>
    <w:rsid w:val="008A3309"/>
    <w:rsid w:val="008C18CE"/>
    <w:rsid w:val="008D0881"/>
    <w:rsid w:val="008F53AB"/>
    <w:rsid w:val="0090428A"/>
    <w:rsid w:val="009152F2"/>
    <w:rsid w:val="00920ED1"/>
    <w:rsid w:val="00935862"/>
    <w:rsid w:val="00943D22"/>
    <w:rsid w:val="009544AA"/>
    <w:rsid w:val="00983AB1"/>
    <w:rsid w:val="00993BF2"/>
    <w:rsid w:val="009A1F5A"/>
    <w:rsid w:val="009C5978"/>
    <w:rsid w:val="009C59A8"/>
    <w:rsid w:val="009E18A5"/>
    <w:rsid w:val="009E1E4E"/>
    <w:rsid w:val="009E4544"/>
    <w:rsid w:val="009E708F"/>
    <w:rsid w:val="009F1171"/>
    <w:rsid w:val="009F348B"/>
    <w:rsid w:val="00A10BBC"/>
    <w:rsid w:val="00A15AD3"/>
    <w:rsid w:val="00A22623"/>
    <w:rsid w:val="00A32CFE"/>
    <w:rsid w:val="00A42EBD"/>
    <w:rsid w:val="00A6162C"/>
    <w:rsid w:val="00A70815"/>
    <w:rsid w:val="00A72E32"/>
    <w:rsid w:val="00A867C4"/>
    <w:rsid w:val="00AA3B30"/>
    <w:rsid w:val="00AA4E9D"/>
    <w:rsid w:val="00AA76A4"/>
    <w:rsid w:val="00AB628E"/>
    <w:rsid w:val="00AB6BFC"/>
    <w:rsid w:val="00AF044F"/>
    <w:rsid w:val="00B022CC"/>
    <w:rsid w:val="00B12479"/>
    <w:rsid w:val="00B22C46"/>
    <w:rsid w:val="00B40F0F"/>
    <w:rsid w:val="00B428B6"/>
    <w:rsid w:val="00B42FFA"/>
    <w:rsid w:val="00B51698"/>
    <w:rsid w:val="00B60189"/>
    <w:rsid w:val="00B63592"/>
    <w:rsid w:val="00B85B00"/>
    <w:rsid w:val="00BA53FE"/>
    <w:rsid w:val="00BC1AE8"/>
    <w:rsid w:val="00BC66D2"/>
    <w:rsid w:val="00BE2E25"/>
    <w:rsid w:val="00C008AE"/>
    <w:rsid w:val="00C154F1"/>
    <w:rsid w:val="00C21572"/>
    <w:rsid w:val="00C26767"/>
    <w:rsid w:val="00C5705D"/>
    <w:rsid w:val="00C654DB"/>
    <w:rsid w:val="00C67130"/>
    <w:rsid w:val="00CA6F9E"/>
    <w:rsid w:val="00CC3C91"/>
    <w:rsid w:val="00CD6118"/>
    <w:rsid w:val="00CE25F5"/>
    <w:rsid w:val="00D02056"/>
    <w:rsid w:val="00D121A0"/>
    <w:rsid w:val="00D17A3A"/>
    <w:rsid w:val="00D304D7"/>
    <w:rsid w:val="00D43707"/>
    <w:rsid w:val="00D43A9A"/>
    <w:rsid w:val="00D53984"/>
    <w:rsid w:val="00D61AD7"/>
    <w:rsid w:val="00D66DBB"/>
    <w:rsid w:val="00D8280C"/>
    <w:rsid w:val="00D85073"/>
    <w:rsid w:val="00DA4CD2"/>
    <w:rsid w:val="00DB4960"/>
    <w:rsid w:val="00DC09D0"/>
    <w:rsid w:val="00DC0FB2"/>
    <w:rsid w:val="00DC6A27"/>
    <w:rsid w:val="00DC75A8"/>
    <w:rsid w:val="00DE7996"/>
    <w:rsid w:val="00DF3139"/>
    <w:rsid w:val="00DF7E75"/>
    <w:rsid w:val="00E016DF"/>
    <w:rsid w:val="00E0491A"/>
    <w:rsid w:val="00E04DDE"/>
    <w:rsid w:val="00E067BF"/>
    <w:rsid w:val="00E11760"/>
    <w:rsid w:val="00E2742A"/>
    <w:rsid w:val="00E37B1B"/>
    <w:rsid w:val="00E420F2"/>
    <w:rsid w:val="00E42301"/>
    <w:rsid w:val="00E4344A"/>
    <w:rsid w:val="00E46890"/>
    <w:rsid w:val="00E51142"/>
    <w:rsid w:val="00E74276"/>
    <w:rsid w:val="00E84539"/>
    <w:rsid w:val="00E9299E"/>
    <w:rsid w:val="00EA1208"/>
    <w:rsid w:val="00EA1E28"/>
    <w:rsid w:val="00EA62C5"/>
    <w:rsid w:val="00EB42C7"/>
    <w:rsid w:val="00F21EB1"/>
    <w:rsid w:val="00F25809"/>
    <w:rsid w:val="00F331D0"/>
    <w:rsid w:val="00F502E7"/>
    <w:rsid w:val="00F866C7"/>
    <w:rsid w:val="00FA0C1F"/>
    <w:rsid w:val="00FB048E"/>
    <w:rsid w:val="00FE7995"/>
    <w:rsid w:val="00FF23B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536C"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253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536C"/>
  </w:style>
  <w:style w:type="paragraph" w:styleId="Rodap">
    <w:name w:val="footer"/>
    <w:basedOn w:val="Normal"/>
    <w:link w:val="RodapChar"/>
    <w:uiPriority w:val="99"/>
    <w:unhideWhenUsed/>
    <w:rsid w:val="0002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36C"/>
  </w:style>
  <w:style w:type="character" w:customStyle="1" w:styleId="Ttulo1Char">
    <w:name w:val="Título 1 Char"/>
    <w:basedOn w:val="Fontepargpadro"/>
    <w:link w:val="Ttulo1"/>
    <w:rsid w:val="0002536C"/>
    <w:rPr>
      <w:rFonts w:ascii="Arial" w:eastAsia="Times New Roman" w:hAnsi="Arial" w:cs="Times New Roman"/>
      <w:sz w:val="30"/>
      <w:szCs w:val="20"/>
    </w:rPr>
  </w:style>
  <w:style w:type="character" w:customStyle="1" w:styleId="Ttulo2Char">
    <w:name w:val="Título 2 Char"/>
    <w:basedOn w:val="Fontepargpadro"/>
    <w:link w:val="Ttulo2"/>
    <w:rsid w:val="000253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02536C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</w:rPr>
  </w:style>
  <w:style w:type="character" w:customStyle="1" w:styleId="TtuloChar">
    <w:name w:val="Título Char"/>
    <w:basedOn w:val="Fontepargpadro"/>
    <w:link w:val="Ttulo"/>
    <w:rsid w:val="0002536C"/>
    <w:rPr>
      <w:rFonts w:ascii="Arial" w:eastAsia="Times New Roman" w:hAnsi="Arial" w:cs="Times New Roman"/>
      <w:sz w:val="30"/>
      <w:szCs w:val="20"/>
    </w:rPr>
  </w:style>
  <w:style w:type="table" w:styleId="Tabelacomgrade">
    <w:name w:val="Table Grid"/>
    <w:basedOn w:val="Tabelanormal"/>
    <w:uiPriority w:val="59"/>
    <w:rsid w:val="00807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088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9F11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1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17A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17A3A"/>
  </w:style>
  <w:style w:type="paragraph" w:styleId="Textodebalo">
    <w:name w:val="Balloon Text"/>
    <w:basedOn w:val="Normal"/>
    <w:link w:val="TextodebaloChar"/>
    <w:rsid w:val="009C59A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9C59A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536C"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253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536C"/>
  </w:style>
  <w:style w:type="paragraph" w:styleId="Rodap">
    <w:name w:val="footer"/>
    <w:basedOn w:val="Normal"/>
    <w:link w:val="RodapChar"/>
    <w:uiPriority w:val="99"/>
    <w:unhideWhenUsed/>
    <w:rsid w:val="0002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36C"/>
  </w:style>
  <w:style w:type="character" w:customStyle="1" w:styleId="Ttulo1Char">
    <w:name w:val="Título 1 Char"/>
    <w:basedOn w:val="Fontepargpadro"/>
    <w:link w:val="Ttulo1"/>
    <w:rsid w:val="0002536C"/>
    <w:rPr>
      <w:rFonts w:ascii="Arial" w:eastAsia="Times New Roman" w:hAnsi="Arial" w:cs="Times New Roman"/>
      <w:sz w:val="30"/>
      <w:szCs w:val="20"/>
    </w:rPr>
  </w:style>
  <w:style w:type="character" w:customStyle="1" w:styleId="Ttulo2Char">
    <w:name w:val="Título 2 Char"/>
    <w:basedOn w:val="Fontepargpadro"/>
    <w:link w:val="Ttulo2"/>
    <w:rsid w:val="000253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02536C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</w:rPr>
  </w:style>
  <w:style w:type="character" w:customStyle="1" w:styleId="TtuloChar">
    <w:name w:val="Título Char"/>
    <w:basedOn w:val="Fontepargpadro"/>
    <w:link w:val="Ttulo"/>
    <w:rsid w:val="0002536C"/>
    <w:rPr>
      <w:rFonts w:ascii="Arial" w:eastAsia="Times New Roman" w:hAnsi="Arial" w:cs="Times New Roman"/>
      <w:sz w:val="30"/>
      <w:szCs w:val="20"/>
    </w:rPr>
  </w:style>
  <w:style w:type="table" w:styleId="Tabelacomgrade">
    <w:name w:val="Table Grid"/>
    <w:basedOn w:val="Tabelanormal"/>
    <w:uiPriority w:val="59"/>
    <w:rsid w:val="00807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088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9F11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1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17A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17A3A"/>
  </w:style>
  <w:style w:type="paragraph" w:styleId="Textodebalo">
    <w:name w:val="Balloon Text"/>
    <w:basedOn w:val="Normal"/>
    <w:link w:val="TextodebaloChar"/>
    <w:rsid w:val="009C59A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9C59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C75E-06BD-410D-A684-DBC5663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-PES01</cp:lastModifiedBy>
  <cp:revision>2</cp:revision>
  <cp:lastPrinted>2018-02-01T10:16:00Z</cp:lastPrinted>
  <dcterms:created xsi:type="dcterms:W3CDTF">2018-04-10T12:39:00Z</dcterms:created>
  <dcterms:modified xsi:type="dcterms:W3CDTF">2018-04-10T12:39:00Z</dcterms:modified>
</cp:coreProperties>
</file>